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89BFF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B2ED7">
        <w:rPr>
          <w:rFonts w:ascii="Times New Roman" w:hAnsi="Times New Roman"/>
          <w:b/>
          <w:sz w:val="23"/>
          <w:szCs w:val="23"/>
        </w:rPr>
        <w:t>Федеральное государственное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Pr="002B2ED7">
        <w:rPr>
          <w:rFonts w:ascii="Times New Roman" w:hAnsi="Times New Roman"/>
          <w:b/>
          <w:sz w:val="23"/>
          <w:szCs w:val="23"/>
        </w:rPr>
        <w:t xml:space="preserve">образовательное бюджетное учреждение высшего образования </w:t>
      </w:r>
    </w:p>
    <w:p w14:paraId="3B9552AA" w14:textId="77777777" w:rsidR="00552225" w:rsidRPr="002B2ED7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«</w:t>
      </w:r>
      <w:r w:rsidRPr="002B2ED7">
        <w:rPr>
          <w:rFonts w:ascii="Times New Roman" w:hAnsi="Times New Roman"/>
          <w:b/>
          <w:sz w:val="23"/>
          <w:szCs w:val="23"/>
        </w:rPr>
        <w:t>Финансовый университет при Правительстве Российской Федерации</w:t>
      </w:r>
      <w:r>
        <w:rPr>
          <w:rFonts w:ascii="Times New Roman" w:hAnsi="Times New Roman"/>
          <w:b/>
          <w:sz w:val="23"/>
          <w:szCs w:val="23"/>
        </w:rPr>
        <w:t>»</w:t>
      </w:r>
    </w:p>
    <w:p w14:paraId="6A91131B" w14:textId="77777777" w:rsidR="00552225" w:rsidRPr="00A5635E" w:rsidRDefault="00552225" w:rsidP="00552225">
      <w:pPr>
        <w:spacing w:after="0" w:line="240" w:lineRule="auto"/>
        <w:jc w:val="center"/>
        <w:rPr>
          <w:rFonts w:ascii="Tahoma" w:hAnsi="Tahoma" w:cs="Tahoma"/>
          <w:b/>
          <w:caps/>
          <w:sz w:val="28"/>
        </w:rPr>
      </w:pPr>
      <w:r w:rsidRPr="00A5635E">
        <w:rPr>
          <w:rFonts w:ascii="Times New Roman" w:hAnsi="Times New Roman"/>
          <w:b/>
          <w:caps/>
          <w:sz w:val="24"/>
          <w:szCs w:val="23"/>
        </w:rPr>
        <w:t>Колледж информатики и программирования</w:t>
      </w:r>
    </w:p>
    <w:p w14:paraId="5A96DA5C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843D64F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0D817B34" w14:textId="68B3DF04" w:rsidR="00552225" w:rsidRPr="00A5635E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  <w:r w:rsidRPr="00552225">
        <w:rPr>
          <w:rFonts w:ascii="Times New Roman" w:hAnsi="Times New Roman"/>
          <w:sz w:val="24"/>
        </w:rPr>
        <w:t>ПМ.0</w:t>
      </w:r>
      <w:r>
        <w:rPr>
          <w:rFonts w:ascii="Times New Roman" w:hAnsi="Times New Roman"/>
          <w:sz w:val="24"/>
        </w:rPr>
        <w:t>2</w:t>
      </w:r>
      <w:r w:rsidRPr="0055222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зработка и администрирование баз данных</w:t>
      </w:r>
    </w:p>
    <w:p w14:paraId="3B603FF3" w14:textId="77777777" w:rsidR="00552225" w:rsidRPr="00A5635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68220BF" w14:textId="4C95822D" w:rsidR="00552225" w:rsidRPr="00A5635E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  <w:r w:rsidRPr="00A5635E">
        <w:rPr>
          <w:rFonts w:ascii="Times New Roman" w:hAnsi="Times New Roman"/>
          <w:sz w:val="24"/>
        </w:rPr>
        <w:t xml:space="preserve">Группа: </w:t>
      </w:r>
      <w:r w:rsidR="008D3F23">
        <w:rPr>
          <w:rFonts w:ascii="Times New Roman" w:hAnsi="Times New Roman"/>
          <w:sz w:val="24"/>
        </w:rPr>
        <w:t>4ПКС-115</w:t>
      </w:r>
    </w:p>
    <w:p w14:paraId="792F268F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20E740CD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2ADADE5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3BF51796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496B6D3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4F0949E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7C8254AD" w14:textId="77777777" w:rsidR="00552225" w:rsidRDefault="00552225" w:rsidP="00552225">
      <w:pPr>
        <w:jc w:val="center"/>
        <w:rPr>
          <w:rFonts w:ascii="Times New Roman" w:hAnsi="Times New Roman"/>
          <w:b/>
          <w:sz w:val="32"/>
          <w:szCs w:val="32"/>
        </w:rPr>
      </w:pPr>
      <w:r w:rsidRPr="00B83E12">
        <w:rPr>
          <w:rFonts w:ascii="Times New Roman" w:hAnsi="Times New Roman"/>
          <w:b/>
          <w:sz w:val="32"/>
          <w:szCs w:val="32"/>
        </w:rPr>
        <w:t>Отчет по производственной практик</w:t>
      </w:r>
      <w:r>
        <w:rPr>
          <w:rFonts w:ascii="Times New Roman" w:hAnsi="Times New Roman"/>
          <w:b/>
          <w:sz w:val="32"/>
          <w:szCs w:val="32"/>
        </w:rPr>
        <w:t>е</w:t>
      </w:r>
      <w:r w:rsidRPr="00B83E12">
        <w:rPr>
          <w:rFonts w:ascii="Times New Roman" w:hAnsi="Times New Roman"/>
          <w:b/>
          <w:sz w:val="32"/>
          <w:szCs w:val="32"/>
        </w:rPr>
        <w:t xml:space="preserve"> </w:t>
      </w:r>
    </w:p>
    <w:p w14:paraId="2EF7648A" w14:textId="77777777" w:rsidR="00552225" w:rsidRDefault="00552225" w:rsidP="005522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по профилю специальности)</w:t>
      </w:r>
    </w:p>
    <w:p w14:paraId="63D8C6FD" w14:textId="77777777" w:rsidR="00552225" w:rsidRPr="0087664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E56D558" w14:textId="77777777" w:rsidR="00552225" w:rsidRPr="0087664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4346FE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40756B1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89584A9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B0F48B9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65A877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AFCAD1B" w14:textId="77777777" w:rsidR="00552225" w:rsidRPr="0087664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A89B06A" w14:textId="77777777" w:rsidR="00552225" w:rsidRPr="0087664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F41908C" w14:textId="77777777" w:rsidR="00552225" w:rsidRPr="0087664E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15333FB" w14:textId="77777777" w:rsidR="00552225" w:rsidRPr="00A5635E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A5635E">
        <w:rPr>
          <w:rFonts w:ascii="Times New Roman" w:hAnsi="Times New Roman"/>
          <w:b/>
          <w:sz w:val="24"/>
        </w:rPr>
        <w:t>Руководитель практики от предприятия</w:t>
      </w:r>
    </w:p>
    <w:p w14:paraId="1FFE1E52" w14:textId="77777777" w:rsidR="00552225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 / _________________</w:t>
      </w:r>
    </w:p>
    <w:p w14:paraId="72DDE642" w14:textId="77777777" w:rsidR="00552225" w:rsidRPr="00A5635E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A5635E">
        <w:rPr>
          <w:rFonts w:ascii="Times New Roman" w:hAnsi="Times New Roman"/>
          <w:b/>
          <w:sz w:val="24"/>
        </w:rPr>
        <w:t>Руководитель практики от колледжа</w:t>
      </w:r>
    </w:p>
    <w:p w14:paraId="45D77434" w14:textId="77777777" w:rsidR="00552225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 / _________________</w:t>
      </w:r>
    </w:p>
    <w:p w14:paraId="7591BD0A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30E13C7" w14:textId="77777777" w:rsidR="00552225" w:rsidRPr="00A5635E" w:rsidRDefault="00552225" w:rsidP="00552225">
      <w:pPr>
        <w:spacing w:after="0" w:line="240" w:lineRule="auto"/>
        <w:ind w:left="5245"/>
        <w:rPr>
          <w:rFonts w:ascii="Times New Roman" w:hAnsi="Times New Roman"/>
          <w:b/>
          <w:sz w:val="24"/>
        </w:rPr>
      </w:pPr>
      <w:r w:rsidRPr="00A5635E">
        <w:rPr>
          <w:rFonts w:ascii="Times New Roman" w:hAnsi="Times New Roman"/>
          <w:b/>
          <w:sz w:val="24"/>
        </w:rPr>
        <w:t>Студент</w:t>
      </w:r>
    </w:p>
    <w:p w14:paraId="7E19AFE7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 / _________________</w:t>
      </w:r>
    </w:p>
    <w:p w14:paraId="3A7E1F70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1388E288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A5635E">
        <w:rPr>
          <w:rFonts w:ascii="Times New Roman" w:hAnsi="Times New Roman"/>
          <w:b/>
          <w:sz w:val="24"/>
        </w:rPr>
        <w:t>Оценка</w:t>
      </w:r>
      <w:r>
        <w:rPr>
          <w:rFonts w:ascii="Times New Roman" w:hAnsi="Times New Roman"/>
          <w:sz w:val="24"/>
        </w:rPr>
        <w:t xml:space="preserve"> _____________________</w:t>
      </w:r>
    </w:p>
    <w:p w14:paraId="056742E4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657DE33E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_» _______________.2019</w:t>
      </w:r>
    </w:p>
    <w:p w14:paraId="2983A721" w14:textId="77777777" w:rsidR="00552225" w:rsidRDefault="0055222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3AAF5C27" w14:textId="77777777" w:rsidR="00552225" w:rsidRDefault="0055222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39E8B0CB" w14:textId="77777777" w:rsidR="001A3C14" w:rsidRDefault="00552225" w:rsidP="001A3C14">
      <w:pPr>
        <w:jc w:val="center"/>
        <w:rPr>
          <w:rFonts w:ascii="Times New Roman" w:hAnsi="Times New Roman"/>
          <w:sz w:val="28"/>
          <w:szCs w:val="28"/>
        </w:rPr>
      </w:pPr>
      <w:r w:rsidRPr="00A5635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</w:p>
    <w:p w14:paraId="5E17FF7D" w14:textId="0F3F3500" w:rsidR="00B23E91" w:rsidRPr="008D3F23" w:rsidRDefault="001A3C14" w:rsidP="001A3C1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sectPr w:rsidR="00B23E91" w:rsidRPr="008D3F23" w:rsidSect="00B23E91">
      <w:footerReference w:type="even" r:id="rId8"/>
      <w:footerReference w:type="default" r:id="rId9"/>
      <w:footerReference w:type="first" r:id="rId10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E3FC0" w14:textId="77777777" w:rsidR="00375FC2" w:rsidRDefault="00375FC2" w:rsidP="0018235B">
      <w:pPr>
        <w:spacing w:after="0" w:line="240" w:lineRule="auto"/>
      </w:pPr>
      <w:r>
        <w:separator/>
      </w:r>
    </w:p>
  </w:endnote>
  <w:endnote w:type="continuationSeparator" w:id="0">
    <w:p w14:paraId="0FE9F1D9" w14:textId="77777777" w:rsidR="00375FC2" w:rsidRDefault="00375FC2" w:rsidP="0018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5F08" w14:textId="7F31728A" w:rsidR="000D0CC0" w:rsidRDefault="000D0CC0" w:rsidP="00F3631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591E8CE6" w14:textId="77777777" w:rsidR="000D0CC0" w:rsidRDefault="000D0C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607351730"/>
      <w:docPartObj>
        <w:docPartGallery w:val="Page Numbers (Bottom of Page)"/>
        <w:docPartUnique/>
      </w:docPartObj>
    </w:sdtPr>
    <w:sdtContent>
      <w:p w14:paraId="7B00B4FD" w14:textId="6AA573DA" w:rsidR="000D0CC0" w:rsidRPr="00B23E91" w:rsidRDefault="00B23E91" w:rsidP="00B23E91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B23E91">
          <w:rPr>
            <w:rFonts w:ascii="Times New Roman" w:hAnsi="Times New Roman" w:cs="Times New Roman"/>
            <w:sz w:val="28"/>
          </w:rPr>
          <w:fldChar w:fldCharType="begin"/>
        </w:r>
        <w:r w:rsidRPr="00B23E91">
          <w:rPr>
            <w:rFonts w:ascii="Times New Roman" w:hAnsi="Times New Roman" w:cs="Times New Roman"/>
            <w:sz w:val="28"/>
          </w:rPr>
          <w:instrText>PAGE   \* MERGEFORMAT</w:instrText>
        </w:r>
        <w:r w:rsidRPr="00B23E91">
          <w:rPr>
            <w:rFonts w:ascii="Times New Roman" w:hAnsi="Times New Roman" w:cs="Times New Roman"/>
            <w:sz w:val="28"/>
          </w:rPr>
          <w:fldChar w:fldCharType="separate"/>
        </w:r>
        <w:r w:rsidR="001A3C14">
          <w:rPr>
            <w:rFonts w:ascii="Times New Roman" w:hAnsi="Times New Roman" w:cs="Times New Roman"/>
            <w:noProof/>
            <w:sz w:val="28"/>
          </w:rPr>
          <w:t>2</w:t>
        </w:r>
        <w:r w:rsidRPr="00B23E91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97EA" w14:textId="77777777" w:rsidR="00B23E91" w:rsidRPr="00141536" w:rsidRDefault="00B23E91" w:rsidP="00141536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17A53" w14:textId="77777777" w:rsidR="00375FC2" w:rsidRDefault="00375FC2" w:rsidP="0018235B">
      <w:pPr>
        <w:spacing w:after="0" w:line="240" w:lineRule="auto"/>
      </w:pPr>
      <w:r>
        <w:separator/>
      </w:r>
    </w:p>
  </w:footnote>
  <w:footnote w:type="continuationSeparator" w:id="0">
    <w:p w14:paraId="152282E9" w14:textId="77777777" w:rsidR="00375FC2" w:rsidRDefault="00375FC2" w:rsidP="0018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D3F"/>
    <w:multiLevelType w:val="hybridMultilevel"/>
    <w:tmpl w:val="BE84601C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8A6"/>
    <w:multiLevelType w:val="hybridMultilevel"/>
    <w:tmpl w:val="4DC4D65E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5F4C65"/>
    <w:multiLevelType w:val="hybridMultilevel"/>
    <w:tmpl w:val="0C4400FE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45E7"/>
    <w:multiLevelType w:val="multilevel"/>
    <w:tmpl w:val="E708C952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1141" w:hanging="432"/>
      </w:pPr>
    </w:lvl>
    <w:lvl w:ilvl="2">
      <w:start w:val="1"/>
      <w:numFmt w:val="decimal"/>
      <w:pStyle w:val="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570B7F"/>
    <w:multiLevelType w:val="multilevel"/>
    <w:tmpl w:val="48CAF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98489A"/>
    <w:multiLevelType w:val="hybridMultilevel"/>
    <w:tmpl w:val="AD26FD8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3D6EE76"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616845"/>
    <w:multiLevelType w:val="hybridMultilevel"/>
    <w:tmpl w:val="EFBC8FD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2E69D9"/>
    <w:multiLevelType w:val="hybridMultilevel"/>
    <w:tmpl w:val="DE84FA82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30E5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24740E"/>
    <w:multiLevelType w:val="hybridMultilevel"/>
    <w:tmpl w:val="6F86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F2AD7"/>
    <w:multiLevelType w:val="hybridMultilevel"/>
    <w:tmpl w:val="7118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33537"/>
    <w:multiLevelType w:val="hybridMultilevel"/>
    <w:tmpl w:val="593A7ECA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EDD2CF3"/>
    <w:multiLevelType w:val="hybridMultilevel"/>
    <w:tmpl w:val="3AEA9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9F4E73"/>
    <w:multiLevelType w:val="hybridMultilevel"/>
    <w:tmpl w:val="9072E91A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A03CDA"/>
    <w:multiLevelType w:val="hybridMultilevel"/>
    <w:tmpl w:val="93BAF26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80011E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15" w15:restartNumberingAfterBreak="0">
    <w:nsid w:val="3C8F7B5D"/>
    <w:multiLevelType w:val="hybridMultilevel"/>
    <w:tmpl w:val="04D8366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B13CC2"/>
    <w:multiLevelType w:val="hybridMultilevel"/>
    <w:tmpl w:val="D332B3F2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32A59F9"/>
    <w:multiLevelType w:val="hybridMultilevel"/>
    <w:tmpl w:val="030C2DD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6E3B11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19" w15:restartNumberingAfterBreak="0">
    <w:nsid w:val="472227E2"/>
    <w:multiLevelType w:val="hybridMultilevel"/>
    <w:tmpl w:val="9BBC1C2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AE3DBB"/>
    <w:multiLevelType w:val="hybridMultilevel"/>
    <w:tmpl w:val="DE584FBC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35E0E19"/>
    <w:multiLevelType w:val="hybridMultilevel"/>
    <w:tmpl w:val="F2323206"/>
    <w:lvl w:ilvl="0" w:tplc="002E4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0A4601"/>
    <w:multiLevelType w:val="hybridMultilevel"/>
    <w:tmpl w:val="9496E024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5F42F3"/>
    <w:multiLevelType w:val="hybridMultilevel"/>
    <w:tmpl w:val="D5D8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34D63"/>
    <w:multiLevelType w:val="hybridMultilevel"/>
    <w:tmpl w:val="5CB2A1C4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E81416"/>
    <w:multiLevelType w:val="hybridMultilevel"/>
    <w:tmpl w:val="AD006046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2490A"/>
    <w:multiLevelType w:val="hybridMultilevel"/>
    <w:tmpl w:val="9230CD24"/>
    <w:lvl w:ilvl="0" w:tplc="002E4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C90818"/>
    <w:multiLevelType w:val="hybridMultilevel"/>
    <w:tmpl w:val="C3F4EDF6"/>
    <w:lvl w:ilvl="0" w:tplc="1A9AF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F113EDB"/>
    <w:multiLevelType w:val="hybridMultilevel"/>
    <w:tmpl w:val="192E80F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0A6241"/>
    <w:multiLevelType w:val="hybridMultilevel"/>
    <w:tmpl w:val="5A98EADA"/>
    <w:lvl w:ilvl="0" w:tplc="9030E5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2A74B4B"/>
    <w:multiLevelType w:val="hybridMultilevel"/>
    <w:tmpl w:val="A4886F8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A01123"/>
    <w:multiLevelType w:val="hybridMultilevel"/>
    <w:tmpl w:val="4510FEF2"/>
    <w:lvl w:ilvl="0" w:tplc="9030E596">
      <w:start w:val="1"/>
      <w:numFmt w:val="bullet"/>
      <w:lvlText w:val=""/>
      <w:lvlJc w:val="left"/>
      <w:pPr>
        <w:ind w:left="2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abstractNum w:abstractNumId="32" w15:restartNumberingAfterBreak="0">
    <w:nsid w:val="7A6C551F"/>
    <w:multiLevelType w:val="hybridMultilevel"/>
    <w:tmpl w:val="7996D710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0060D"/>
    <w:multiLevelType w:val="hybridMultilevel"/>
    <w:tmpl w:val="948660E0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573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6B2A95"/>
    <w:multiLevelType w:val="hybridMultilevel"/>
    <w:tmpl w:val="9EFCD7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E7815F8"/>
    <w:multiLevelType w:val="hybridMultilevel"/>
    <w:tmpl w:val="E74E4FF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0"/>
  </w:num>
  <w:num w:numId="5">
    <w:abstractNumId w:val="33"/>
  </w:num>
  <w:num w:numId="6">
    <w:abstractNumId w:val="12"/>
  </w:num>
  <w:num w:numId="7">
    <w:abstractNumId w:val="20"/>
  </w:num>
  <w:num w:numId="8">
    <w:abstractNumId w:val="1"/>
  </w:num>
  <w:num w:numId="9">
    <w:abstractNumId w:val="16"/>
  </w:num>
  <w:num w:numId="10">
    <w:abstractNumId w:val="2"/>
  </w:num>
  <w:num w:numId="11">
    <w:abstractNumId w:val="29"/>
  </w:num>
  <w:num w:numId="12">
    <w:abstractNumId w:val="11"/>
  </w:num>
  <w:num w:numId="13">
    <w:abstractNumId w:val="32"/>
  </w:num>
  <w:num w:numId="14">
    <w:abstractNumId w:val="0"/>
  </w:num>
  <w:num w:numId="15">
    <w:abstractNumId w:val="34"/>
  </w:num>
  <w:num w:numId="16">
    <w:abstractNumId w:val="24"/>
  </w:num>
  <w:num w:numId="17">
    <w:abstractNumId w:val="14"/>
  </w:num>
  <w:num w:numId="18">
    <w:abstractNumId w:val="23"/>
  </w:num>
  <w:num w:numId="19">
    <w:abstractNumId w:val="8"/>
  </w:num>
  <w:num w:numId="20">
    <w:abstractNumId w:val="35"/>
  </w:num>
  <w:num w:numId="21">
    <w:abstractNumId w:val="27"/>
  </w:num>
  <w:num w:numId="22">
    <w:abstractNumId w:val="9"/>
  </w:num>
  <w:num w:numId="23">
    <w:abstractNumId w:val="7"/>
  </w:num>
  <w:num w:numId="24">
    <w:abstractNumId w:val="31"/>
  </w:num>
  <w:num w:numId="25">
    <w:abstractNumId w:val="4"/>
  </w:num>
  <w:num w:numId="26">
    <w:abstractNumId w:val="36"/>
  </w:num>
  <w:num w:numId="27">
    <w:abstractNumId w:val="22"/>
  </w:num>
  <w:num w:numId="28">
    <w:abstractNumId w:val="28"/>
  </w:num>
  <w:num w:numId="29">
    <w:abstractNumId w:val="6"/>
  </w:num>
  <w:num w:numId="30">
    <w:abstractNumId w:val="17"/>
  </w:num>
  <w:num w:numId="31">
    <w:abstractNumId w:val="19"/>
  </w:num>
  <w:num w:numId="32">
    <w:abstractNumId w:val="21"/>
  </w:num>
  <w:num w:numId="33">
    <w:abstractNumId w:val="26"/>
  </w:num>
  <w:num w:numId="34">
    <w:abstractNumId w:val="13"/>
  </w:num>
  <w:num w:numId="35">
    <w:abstractNumId w:val="30"/>
  </w:num>
  <w:num w:numId="36">
    <w:abstractNumId w:val="15"/>
  </w:num>
  <w:num w:numId="37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97"/>
    <w:rsid w:val="0000054C"/>
    <w:rsid w:val="00001BDA"/>
    <w:rsid w:val="00002843"/>
    <w:rsid w:val="00004010"/>
    <w:rsid w:val="000050FA"/>
    <w:rsid w:val="0001074E"/>
    <w:rsid w:val="0001105A"/>
    <w:rsid w:val="00011728"/>
    <w:rsid w:val="00012771"/>
    <w:rsid w:val="00013055"/>
    <w:rsid w:val="0001487A"/>
    <w:rsid w:val="00014A4B"/>
    <w:rsid w:val="00015ED8"/>
    <w:rsid w:val="000167AB"/>
    <w:rsid w:val="00016BD3"/>
    <w:rsid w:val="00016D4C"/>
    <w:rsid w:val="000179CD"/>
    <w:rsid w:val="000206CE"/>
    <w:rsid w:val="00024E83"/>
    <w:rsid w:val="000312D1"/>
    <w:rsid w:val="0003245A"/>
    <w:rsid w:val="000334E4"/>
    <w:rsid w:val="0003647C"/>
    <w:rsid w:val="00036D92"/>
    <w:rsid w:val="00040460"/>
    <w:rsid w:val="00040FC0"/>
    <w:rsid w:val="000416D5"/>
    <w:rsid w:val="00041E37"/>
    <w:rsid w:val="00042BB8"/>
    <w:rsid w:val="000438BA"/>
    <w:rsid w:val="00043AD5"/>
    <w:rsid w:val="00045E45"/>
    <w:rsid w:val="0005280B"/>
    <w:rsid w:val="00053484"/>
    <w:rsid w:val="0005600D"/>
    <w:rsid w:val="00056F48"/>
    <w:rsid w:val="000575EF"/>
    <w:rsid w:val="000601A3"/>
    <w:rsid w:val="000604E0"/>
    <w:rsid w:val="000616A6"/>
    <w:rsid w:val="000623F2"/>
    <w:rsid w:val="0006277A"/>
    <w:rsid w:val="0006314E"/>
    <w:rsid w:val="00064734"/>
    <w:rsid w:val="000675C4"/>
    <w:rsid w:val="0007123D"/>
    <w:rsid w:val="00074FD4"/>
    <w:rsid w:val="00077E65"/>
    <w:rsid w:val="0008005D"/>
    <w:rsid w:val="00080879"/>
    <w:rsid w:val="000836AF"/>
    <w:rsid w:val="00085AE2"/>
    <w:rsid w:val="00093CFC"/>
    <w:rsid w:val="00094B55"/>
    <w:rsid w:val="00094CBE"/>
    <w:rsid w:val="000A0307"/>
    <w:rsid w:val="000A6828"/>
    <w:rsid w:val="000A6AA7"/>
    <w:rsid w:val="000A76CB"/>
    <w:rsid w:val="000B1FF5"/>
    <w:rsid w:val="000B2BE6"/>
    <w:rsid w:val="000B4CB7"/>
    <w:rsid w:val="000C125C"/>
    <w:rsid w:val="000C21FD"/>
    <w:rsid w:val="000C2D0E"/>
    <w:rsid w:val="000C3CCB"/>
    <w:rsid w:val="000C7C2A"/>
    <w:rsid w:val="000C7FE6"/>
    <w:rsid w:val="000D0CC0"/>
    <w:rsid w:val="000D1283"/>
    <w:rsid w:val="000D3D73"/>
    <w:rsid w:val="000D481C"/>
    <w:rsid w:val="000D7828"/>
    <w:rsid w:val="000E132A"/>
    <w:rsid w:val="000E1AC4"/>
    <w:rsid w:val="000E44F2"/>
    <w:rsid w:val="000E50E0"/>
    <w:rsid w:val="000E7B03"/>
    <w:rsid w:val="000F0F4A"/>
    <w:rsid w:val="000F13AB"/>
    <w:rsid w:val="000F1E95"/>
    <w:rsid w:val="000F42A4"/>
    <w:rsid w:val="000F5537"/>
    <w:rsid w:val="000F5BFD"/>
    <w:rsid w:val="000F5F12"/>
    <w:rsid w:val="000F631D"/>
    <w:rsid w:val="000F70DC"/>
    <w:rsid w:val="000F746C"/>
    <w:rsid w:val="00100BAB"/>
    <w:rsid w:val="00101D97"/>
    <w:rsid w:val="00101D9D"/>
    <w:rsid w:val="001034D0"/>
    <w:rsid w:val="001038FB"/>
    <w:rsid w:val="00105AAF"/>
    <w:rsid w:val="00105FC1"/>
    <w:rsid w:val="00106BB0"/>
    <w:rsid w:val="0011190C"/>
    <w:rsid w:val="0011194A"/>
    <w:rsid w:val="0011378B"/>
    <w:rsid w:val="0011390B"/>
    <w:rsid w:val="00115D01"/>
    <w:rsid w:val="00115F31"/>
    <w:rsid w:val="00120ADE"/>
    <w:rsid w:val="00122D00"/>
    <w:rsid w:val="00123125"/>
    <w:rsid w:val="0012352C"/>
    <w:rsid w:val="00124F22"/>
    <w:rsid w:val="00125656"/>
    <w:rsid w:val="00125C55"/>
    <w:rsid w:val="0012640B"/>
    <w:rsid w:val="0013490D"/>
    <w:rsid w:val="00136C1D"/>
    <w:rsid w:val="0013738E"/>
    <w:rsid w:val="00141536"/>
    <w:rsid w:val="0014183C"/>
    <w:rsid w:val="00141934"/>
    <w:rsid w:val="00141A1C"/>
    <w:rsid w:val="001428EE"/>
    <w:rsid w:val="00142CCB"/>
    <w:rsid w:val="00144475"/>
    <w:rsid w:val="00144F07"/>
    <w:rsid w:val="00146A04"/>
    <w:rsid w:val="00146F82"/>
    <w:rsid w:val="001473C4"/>
    <w:rsid w:val="001504CD"/>
    <w:rsid w:val="00154E03"/>
    <w:rsid w:val="001552E2"/>
    <w:rsid w:val="001573C2"/>
    <w:rsid w:val="00160276"/>
    <w:rsid w:val="00160B17"/>
    <w:rsid w:val="00161ECB"/>
    <w:rsid w:val="001629FF"/>
    <w:rsid w:val="00163389"/>
    <w:rsid w:val="0016424D"/>
    <w:rsid w:val="001654C7"/>
    <w:rsid w:val="0016560A"/>
    <w:rsid w:val="00171D5F"/>
    <w:rsid w:val="00177EF1"/>
    <w:rsid w:val="00180DD4"/>
    <w:rsid w:val="0018235B"/>
    <w:rsid w:val="00185A53"/>
    <w:rsid w:val="0018627F"/>
    <w:rsid w:val="001864D3"/>
    <w:rsid w:val="00187674"/>
    <w:rsid w:val="00187E44"/>
    <w:rsid w:val="00191981"/>
    <w:rsid w:val="001920EB"/>
    <w:rsid w:val="00192982"/>
    <w:rsid w:val="00194A2D"/>
    <w:rsid w:val="001965D4"/>
    <w:rsid w:val="00197FB2"/>
    <w:rsid w:val="001A18FA"/>
    <w:rsid w:val="001A2070"/>
    <w:rsid w:val="001A280D"/>
    <w:rsid w:val="001A2EBF"/>
    <w:rsid w:val="001A3C14"/>
    <w:rsid w:val="001A4E99"/>
    <w:rsid w:val="001A540E"/>
    <w:rsid w:val="001A7582"/>
    <w:rsid w:val="001A781D"/>
    <w:rsid w:val="001A7908"/>
    <w:rsid w:val="001B069B"/>
    <w:rsid w:val="001B0953"/>
    <w:rsid w:val="001B1314"/>
    <w:rsid w:val="001B4070"/>
    <w:rsid w:val="001B4B7E"/>
    <w:rsid w:val="001B5A74"/>
    <w:rsid w:val="001B6164"/>
    <w:rsid w:val="001B7085"/>
    <w:rsid w:val="001B7B09"/>
    <w:rsid w:val="001C1290"/>
    <w:rsid w:val="001C24F2"/>
    <w:rsid w:val="001C3A46"/>
    <w:rsid w:val="001C4FEA"/>
    <w:rsid w:val="001C5092"/>
    <w:rsid w:val="001C6F34"/>
    <w:rsid w:val="001D01DE"/>
    <w:rsid w:val="001D0950"/>
    <w:rsid w:val="001D2575"/>
    <w:rsid w:val="001D30CA"/>
    <w:rsid w:val="001D4C6B"/>
    <w:rsid w:val="001D70A5"/>
    <w:rsid w:val="001D7CAC"/>
    <w:rsid w:val="001E0187"/>
    <w:rsid w:val="001E042E"/>
    <w:rsid w:val="001E0E77"/>
    <w:rsid w:val="001E1C3E"/>
    <w:rsid w:val="001E2F44"/>
    <w:rsid w:val="001E468E"/>
    <w:rsid w:val="001E4C70"/>
    <w:rsid w:val="001E67CF"/>
    <w:rsid w:val="001F20F4"/>
    <w:rsid w:val="001F2C76"/>
    <w:rsid w:val="001F2D66"/>
    <w:rsid w:val="001F3A33"/>
    <w:rsid w:val="001F465D"/>
    <w:rsid w:val="001F5A2A"/>
    <w:rsid w:val="001F607D"/>
    <w:rsid w:val="001F7DDC"/>
    <w:rsid w:val="00200CF1"/>
    <w:rsid w:val="002016EE"/>
    <w:rsid w:val="00204231"/>
    <w:rsid w:val="00205C20"/>
    <w:rsid w:val="00206327"/>
    <w:rsid w:val="00210163"/>
    <w:rsid w:val="00210395"/>
    <w:rsid w:val="00210BB4"/>
    <w:rsid w:val="00211B40"/>
    <w:rsid w:val="0021485D"/>
    <w:rsid w:val="00215196"/>
    <w:rsid w:val="0021732D"/>
    <w:rsid w:val="002175E9"/>
    <w:rsid w:val="00217E31"/>
    <w:rsid w:val="00220E79"/>
    <w:rsid w:val="00221646"/>
    <w:rsid w:val="00222742"/>
    <w:rsid w:val="00223097"/>
    <w:rsid w:val="00225DAC"/>
    <w:rsid w:val="0022682A"/>
    <w:rsid w:val="00227B57"/>
    <w:rsid w:val="00227F74"/>
    <w:rsid w:val="00230895"/>
    <w:rsid w:val="00231737"/>
    <w:rsid w:val="00232D3F"/>
    <w:rsid w:val="0024164E"/>
    <w:rsid w:val="00245F1B"/>
    <w:rsid w:val="00247964"/>
    <w:rsid w:val="002515D9"/>
    <w:rsid w:val="00252FFD"/>
    <w:rsid w:val="0025332A"/>
    <w:rsid w:val="0026167B"/>
    <w:rsid w:val="00261D59"/>
    <w:rsid w:val="002641A5"/>
    <w:rsid w:val="00267929"/>
    <w:rsid w:val="002707A0"/>
    <w:rsid w:val="00270B45"/>
    <w:rsid w:val="00271FD7"/>
    <w:rsid w:val="00273F99"/>
    <w:rsid w:val="002759F1"/>
    <w:rsid w:val="002770D9"/>
    <w:rsid w:val="002774B3"/>
    <w:rsid w:val="002777D4"/>
    <w:rsid w:val="0028141F"/>
    <w:rsid w:val="0028270E"/>
    <w:rsid w:val="002846CA"/>
    <w:rsid w:val="002854C9"/>
    <w:rsid w:val="00286885"/>
    <w:rsid w:val="00287025"/>
    <w:rsid w:val="00287955"/>
    <w:rsid w:val="0029466F"/>
    <w:rsid w:val="0029481A"/>
    <w:rsid w:val="00294E28"/>
    <w:rsid w:val="00294EB8"/>
    <w:rsid w:val="0029621D"/>
    <w:rsid w:val="002A11B3"/>
    <w:rsid w:val="002A24F0"/>
    <w:rsid w:val="002A2C6A"/>
    <w:rsid w:val="002A2D9C"/>
    <w:rsid w:val="002A44FC"/>
    <w:rsid w:val="002A5B46"/>
    <w:rsid w:val="002A5F9C"/>
    <w:rsid w:val="002A7A5C"/>
    <w:rsid w:val="002B0087"/>
    <w:rsid w:val="002B0ED9"/>
    <w:rsid w:val="002B10A9"/>
    <w:rsid w:val="002B59B5"/>
    <w:rsid w:val="002B79FE"/>
    <w:rsid w:val="002B7AF4"/>
    <w:rsid w:val="002B7E6C"/>
    <w:rsid w:val="002C3089"/>
    <w:rsid w:val="002C36CE"/>
    <w:rsid w:val="002C43F4"/>
    <w:rsid w:val="002C447D"/>
    <w:rsid w:val="002C491C"/>
    <w:rsid w:val="002D0348"/>
    <w:rsid w:val="002D1A30"/>
    <w:rsid w:val="002D1F79"/>
    <w:rsid w:val="002D2622"/>
    <w:rsid w:val="002D6D2A"/>
    <w:rsid w:val="002D770F"/>
    <w:rsid w:val="002E1683"/>
    <w:rsid w:val="002E6E3D"/>
    <w:rsid w:val="002E6F10"/>
    <w:rsid w:val="002F06A5"/>
    <w:rsid w:val="002F0A36"/>
    <w:rsid w:val="002F6E5F"/>
    <w:rsid w:val="00303090"/>
    <w:rsid w:val="003031DE"/>
    <w:rsid w:val="003051F7"/>
    <w:rsid w:val="00306CEF"/>
    <w:rsid w:val="003135B6"/>
    <w:rsid w:val="00313906"/>
    <w:rsid w:val="00313946"/>
    <w:rsid w:val="00315CD0"/>
    <w:rsid w:val="00317065"/>
    <w:rsid w:val="0032113C"/>
    <w:rsid w:val="00321DF9"/>
    <w:rsid w:val="003227D2"/>
    <w:rsid w:val="003268AE"/>
    <w:rsid w:val="00327149"/>
    <w:rsid w:val="00332367"/>
    <w:rsid w:val="00332481"/>
    <w:rsid w:val="003326A4"/>
    <w:rsid w:val="0033314E"/>
    <w:rsid w:val="003335F6"/>
    <w:rsid w:val="00336F54"/>
    <w:rsid w:val="00337CE7"/>
    <w:rsid w:val="0034114E"/>
    <w:rsid w:val="00341191"/>
    <w:rsid w:val="0034153F"/>
    <w:rsid w:val="003441FC"/>
    <w:rsid w:val="00346A14"/>
    <w:rsid w:val="00347119"/>
    <w:rsid w:val="0035101A"/>
    <w:rsid w:val="00352E9D"/>
    <w:rsid w:val="00356054"/>
    <w:rsid w:val="00356230"/>
    <w:rsid w:val="003577E3"/>
    <w:rsid w:val="00362CD5"/>
    <w:rsid w:val="00362E49"/>
    <w:rsid w:val="003635C3"/>
    <w:rsid w:val="003638EB"/>
    <w:rsid w:val="00363B13"/>
    <w:rsid w:val="00363D33"/>
    <w:rsid w:val="003670C5"/>
    <w:rsid w:val="0037282E"/>
    <w:rsid w:val="00373D96"/>
    <w:rsid w:val="00373E68"/>
    <w:rsid w:val="003745F4"/>
    <w:rsid w:val="00374CF4"/>
    <w:rsid w:val="00375A99"/>
    <w:rsid w:val="00375FC2"/>
    <w:rsid w:val="00377D30"/>
    <w:rsid w:val="003838BA"/>
    <w:rsid w:val="00383CD4"/>
    <w:rsid w:val="00384AAA"/>
    <w:rsid w:val="00384EF4"/>
    <w:rsid w:val="0038652F"/>
    <w:rsid w:val="00386CF2"/>
    <w:rsid w:val="00387CE7"/>
    <w:rsid w:val="00387D72"/>
    <w:rsid w:val="0039163A"/>
    <w:rsid w:val="003941C5"/>
    <w:rsid w:val="00394725"/>
    <w:rsid w:val="0039607C"/>
    <w:rsid w:val="0039641E"/>
    <w:rsid w:val="003971E5"/>
    <w:rsid w:val="003972C7"/>
    <w:rsid w:val="00397BFF"/>
    <w:rsid w:val="003A0427"/>
    <w:rsid w:val="003A0639"/>
    <w:rsid w:val="003A3F55"/>
    <w:rsid w:val="003A4227"/>
    <w:rsid w:val="003B1769"/>
    <w:rsid w:val="003B18A6"/>
    <w:rsid w:val="003B757C"/>
    <w:rsid w:val="003C3157"/>
    <w:rsid w:val="003C619D"/>
    <w:rsid w:val="003D1C5B"/>
    <w:rsid w:val="003D4B06"/>
    <w:rsid w:val="003D548D"/>
    <w:rsid w:val="003D7EC9"/>
    <w:rsid w:val="003D7F26"/>
    <w:rsid w:val="003E046A"/>
    <w:rsid w:val="003E3F99"/>
    <w:rsid w:val="003E51AA"/>
    <w:rsid w:val="003E7272"/>
    <w:rsid w:val="003E767E"/>
    <w:rsid w:val="003F26B8"/>
    <w:rsid w:val="003F2D50"/>
    <w:rsid w:val="003F3995"/>
    <w:rsid w:val="003F5D2D"/>
    <w:rsid w:val="003F7D7A"/>
    <w:rsid w:val="004009E6"/>
    <w:rsid w:val="00400DC6"/>
    <w:rsid w:val="004020A7"/>
    <w:rsid w:val="00403732"/>
    <w:rsid w:val="004060ED"/>
    <w:rsid w:val="00406190"/>
    <w:rsid w:val="004062DE"/>
    <w:rsid w:val="00410FCC"/>
    <w:rsid w:val="004136FC"/>
    <w:rsid w:val="004143F8"/>
    <w:rsid w:val="004149AC"/>
    <w:rsid w:val="0041683F"/>
    <w:rsid w:val="0042105F"/>
    <w:rsid w:val="00421873"/>
    <w:rsid w:val="0042413F"/>
    <w:rsid w:val="00424647"/>
    <w:rsid w:val="004255B6"/>
    <w:rsid w:val="00427E09"/>
    <w:rsid w:val="00435108"/>
    <w:rsid w:val="00435A31"/>
    <w:rsid w:val="00435AF5"/>
    <w:rsid w:val="004403F1"/>
    <w:rsid w:val="004406FF"/>
    <w:rsid w:val="00441110"/>
    <w:rsid w:val="00442643"/>
    <w:rsid w:val="0044494A"/>
    <w:rsid w:val="00444E52"/>
    <w:rsid w:val="0044510F"/>
    <w:rsid w:val="00445F60"/>
    <w:rsid w:val="00447B9D"/>
    <w:rsid w:val="00454C9E"/>
    <w:rsid w:val="004560F7"/>
    <w:rsid w:val="004566EA"/>
    <w:rsid w:val="00457038"/>
    <w:rsid w:val="0045726C"/>
    <w:rsid w:val="00461592"/>
    <w:rsid w:val="00463FD3"/>
    <w:rsid w:val="004703F6"/>
    <w:rsid w:val="00472CB1"/>
    <w:rsid w:val="00473D1E"/>
    <w:rsid w:val="00483E1A"/>
    <w:rsid w:val="004847FF"/>
    <w:rsid w:val="00485AAA"/>
    <w:rsid w:val="00486755"/>
    <w:rsid w:val="00493A4F"/>
    <w:rsid w:val="00494B08"/>
    <w:rsid w:val="004955DA"/>
    <w:rsid w:val="0049612D"/>
    <w:rsid w:val="0049718A"/>
    <w:rsid w:val="004973B5"/>
    <w:rsid w:val="004A2FEE"/>
    <w:rsid w:val="004A456E"/>
    <w:rsid w:val="004A4AA5"/>
    <w:rsid w:val="004A5497"/>
    <w:rsid w:val="004A5689"/>
    <w:rsid w:val="004A624D"/>
    <w:rsid w:val="004A76A8"/>
    <w:rsid w:val="004B087C"/>
    <w:rsid w:val="004B2627"/>
    <w:rsid w:val="004B4C5B"/>
    <w:rsid w:val="004B51CC"/>
    <w:rsid w:val="004B6646"/>
    <w:rsid w:val="004B7E57"/>
    <w:rsid w:val="004C0CFF"/>
    <w:rsid w:val="004C3786"/>
    <w:rsid w:val="004C5E7A"/>
    <w:rsid w:val="004C752C"/>
    <w:rsid w:val="004D549A"/>
    <w:rsid w:val="004E003D"/>
    <w:rsid w:val="004E4A1A"/>
    <w:rsid w:val="004E7CA7"/>
    <w:rsid w:val="004F0E4F"/>
    <w:rsid w:val="004F0FE2"/>
    <w:rsid w:val="004F1D4A"/>
    <w:rsid w:val="004F38B0"/>
    <w:rsid w:val="004F4182"/>
    <w:rsid w:val="005004AB"/>
    <w:rsid w:val="00505A45"/>
    <w:rsid w:val="00505FF3"/>
    <w:rsid w:val="0050644C"/>
    <w:rsid w:val="00507306"/>
    <w:rsid w:val="0051035F"/>
    <w:rsid w:val="00511F78"/>
    <w:rsid w:val="005122FB"/>
    <w:rsid w:val="00512A0B"/>
    <w:rsid w:val="0051310E"/>
    <w:rsid w:val="0051350D"/>
    <w:rsid w:val="005142FD"/>
    <w:rsid w:val="00515DDF"/>
    <w:rsid w:val="00516DEC"/>
    <w:rsid w:val="0052043E"/>
    <w:rsid w:val="00522D74"/>
    <w:rsid w:val="00524539"/>
    <w:rsid w:val="00524D27"/>
    <w:rsid w:val="00525269"/>
    <w:rsid w:val="00525FE5"/>
    <w:rsid w:val="00527534"/>
    <w:rsid w:val="00527556"/>
    <w:rsid w:val="00527E94"/>
    <w:rsid w:val="005328CE"/>
    <w:rsid w:val="00535B31"/>
    <w:rsid w:val="0053609B"/>
    <w:rsid w:val="0054121F"/>
    <w:rsid w:val="00542CC2"/>
    <w:rsid w:val="0054483F"/>
    <w:rsid w:val="005449F6"/>
    <w:rsid w:val="0054564F"/>
    <w:rsid w:val="00545A6C"/>
    <w:rsid w:val="00546A86"/>
    <w:rsid w:val="00546DBD"/>
    <w:rsid w:val="0055170B"/>
    <w:rsid w:val="00552225"/>
    <w:rsid w:val="005537E8"/>
    <w:rsid w:val="00555328"/>
    <w:rsid w:val="00555840"/>
    <w:rsid w:val="00555B3D"/>
    <w:rsid w:val="00561E6E"/>
    <w:rsid w:val="00571992"/>
    <w:rsid w:val="00574723"/>
    <w:rsid w:val="005773E9"/>
    <w:rsid w:val="0058050F"/>
    <w:rsid w:val="00581784"/>
    <w:rsid w:val="00581D65"/>
    <w:rsid w:val="00583342"/>
    <w:rsid w:val="0058355F"/>
    <w:rsid w:val="00586D0F"/>
    <w:rsid w:val="00587ECF"/>
    <w:rsid w:val="005912D7"/>
    <w:rsid w:val="00591977"/>
    <w:rsid w:val="005928BB"/>
    <w:rsid w:val="00593666"/>
    <w:rsid w:val="005942B2"/>
    <w:rsid w:val="0059522A"/>
    <w:rsid w:val="0059683D"/>
    <w:rsid w:val="00596B79"/>
    <w:rsid w:val="00596DD4"/>
    <w:rsid w:val="00596F67"/>
    <w:rsid w:val="005A075B"/>
    <w:rsid w:val="005A1109"/>
    <w:rsid w:val="005A2878"/>
    <w:rsid w:val="005A3223"/>
    <w:rsid w:val="005A3264"/>
    <w:rsid w:val="005A3CA5"/>
    <w:rsid w:val="005A53FD"/>
    <w:rsid w:val="005A5BEB"/>
    <w:rsid w:val="005A6260"/>
    <w:rsid w:val="005B37B1"/>
    <w:rsid w:val="005B48C0"/>
    <w:rsid w:val="005B619B"/>
    <w:rsid w:val="005B6F34"/>
    <w:rsid w:val="005C240A"/>
    <w:rsid w:val="005C2C7C"/>
    <w:rsid w:val="005C47AE"/>
    <w:rsid w:val="005C525A"/>
    <w:rsid w:val="005D01DC"/>
    <w:rsid w:val="005D16DD"/>
    <w:rsid w:val="005D4BFD"/>
    <w:rsid w:val="005D703E"/>
    <w:rsid w:val="005E0691"/>
    <w:rsid w:val="005E0EE2"/>
    <w:rsid w:val="005E48E6"/>
    <w:rsid w:val="005E5C4A"/>
    <w:rsid w:val="005F11AA"/>
    <w:rsid w:val="005F12D3"/>
    <w:rsid w:val="005F348C"/>
    <w:rsid w:val="005F3766"/>
    <w:rsid w:val="005F45E2"/>
    <w:rsid w:val="005F4A17"/>
    <w:rsid w:val="00601819"/>
    <w:rsid w:val="00603D40"/>
    <w:rsid w:val="00604799"/>
    <w:rsid w:val="00611692"/>
    <w:rsid w:val="00611E8C"/>
    <w:rsid w:val="00616AB7"/>
    <w:rsid w:val="00620450"/>
    <w:rsid w:val="0062073F"/>
    <w:rsid w:val="00620D84"/>
    <w:rsid w:val="00621D1D"/>
    <w:rsid w:val="00622858"/>
    <w:rsid w:val="00624C59"/>
    <w:rsid w:val="00625EDD"/>
    <w:rsid w:val="0062745F"/>
    <w:rsid w:val="00627FAF"/>
    <w:rsid w:val="006316AD"/>
    <w:rsid w:val="00633C6D"/>
    <w:rsid w:val="00635DB3"/>
    <w:rsid w:val="006378AD"/>
    <w:rsid w:val="0064171F"/>
    <w:rsid w:val="00642925"/>
    <w:rsid w:val="00643AEC"/>
    <w:rsid w:val="0065233E"/>
    <w:rsid w:val="006530D6"/>
    <w:rsid w:val="006543C8"/>
    <w:rsid w:val="00660D49"/>
    <w:rsid w:val="0066359A"/>
    <w:rsid w:val="00664679"/>
    <w:rsid w:val="00664DAD"/>
    <w:rsid w:val="00664DE9"/>
    <w:rsid w:val="00665C8C"/>
    <w:rsid w:val="00665CBD"/>
    <w:rsid w:val="00670B89"/>
    <w:rsid w:val="00670BF3"/>
    <w:rsid w:val="00671853"/>
    <w:rsid w:val="00671D32"/>
    <w:rsid w:val="006736E5"/>
    <w:rsid w:val="00673A4D"/>
    <w:rsid w:val="00674580"/>
    <w:rsid w:val="00675E3A"/>
    <w:rsid w:val="006769C0"/>
    <w:rsid w:val="00676DFB"/>
    <w:rsid w:val="00677219"/>
    <w:rsid w:val="0067767B"/>
    <w:rsid w:val="0068227D"/>
    <w:rsid w:val="00685204"/>
    <w:rsid w:val="006860F1"/>
    <w:rsid w:val="006867E4"/>
    <w:rsid w:val="00687A0D"/>
    <w:rsid w:val="00687BF0"/>
    <w:rsid w:val="00690636"/>
    <w:rsid w:val="006909EF"/>
    <w:rsid w:val="00691D29"/>
    <w:rsid w:val="00692EE5"/>
    <w:rsid w:val="00695161"/>
    <w:rsid w:val="00695F12"/>
    <w:rsid w:val="006A2264"/>
    <w:rsid w:val="006A5BE1"/>
    <w:rsid w:val="006A5EB4"/>
    <w:rsid w:val="006B1310"/>
    <w:rsid w:val="006B1CFA"/>
    <w:rsid w:val="006B4171"/>
    <w:rsid w:val="006B7407"/>
    <w:rsid w:val="006C032A"/>
    <w:rsid w:val="006C10E0"/>
    <w:rsid w:val="006C46E3"/>
    <w:rsid w:val="006C57F9"/>
    <w:rsid w:val="006C674C"/>
    <w:rsid w:val="006C6B5F"/>
    <w:rsid w:val="006D0213"/>
    <w:rsid w:val="006D2364"/>
    <w:rsid w:val="006D5A3C"/>
    <w:rsid w:val="006D5EB3"/>
    <w:rsid w:val="006D5F63"/>
    <w:rsid w:val="006D6352"/>
    <w:rsid w:val="006D7D40"/>
    <w:rsid w:val="006E0E2E"/>
    <w:rsid w:val="006E2144"/>
    <w:rsid w:val="006E3DDE"/>
    <w:rsid w:val="006E4DD1"/>
    <w:rsid w:val="006E6878"/>
    <w:rsid w:val="006E7B94"/>
    <w:rsid w:val="006E7F24"/>
    <w:rsid w:val="006F0621"/>
    <w:rsid w:val="006F231C"/>
    <w:rsid w:val="006F2DD5"/>
    <w:rsid w:val="006F4220"/>
    <w:rsid w:val="006F60E0"/>
    <w:rsid w:val="006F644C"/>
    <w:rsid w:val="0070065A"/>
    <w:rsid w:val="0070158E"/>
    <w:rsid w:val="007043B7"/>
    <w:rsid w:val="007079A1"/>
    <w:rsid w:val="007101DD"/>
    <w:rsid w:val="007108D3"/>
    <w:rsid w:val="0071556B"/>
    <w:rsid w:val="007175B3"/>
    <w:rsid w:val="00717BF1"/>
    <w:rsid w:val="007212C3"/>
    <w:rsid w:val="007232D0"/>
    <w:rsid w:val="0072424C"/>
    <w:rsid w:val="00724731"/>
    <w:rsid w:val="00724BCA"/>
    <w:rsid w:val="00724E8F"/>
    <w:rsid w:val="00726937"/>
    <w:rsid w:val="00726F79"/>
    <w:rsid w:val="00731102"/>
    <w:rsid w:val="00732048"/>
    <w:rsid w:val="007340BD"/>
    <w:rsid w:val="00734431"/>
    <w:rsid w:val="007356EB"/>
    <w:rsid w:val="00737847"/>
    <w:rsid w:val="007411D5"/>
    <w:rsid w:val="007433A7"/>
    <w:rsid w:val="0074340C"/>
    <w:rsid w:val="0074375D"/>
    <w:rsid w:val="00750182"/>
    <w:rsid w:val="00751918"/>
    <w:rsid w:val="007531AD"/>
    <w:rsid w:val="00755014"/>
    <w:rsid w:val="00755361"/>
    <w:rsid w:val="007567C8"/>
    <w:rsid w:val="00760EA9"/>
    <w:rsid w:val="0076359F"/>
    <w:rsid w:val="0076488B"/>
    <w:rsid w:val="00766354"/>
    <w:rsid w:val="00766934"/>
    <w:rsid w:val="0077494C"/>
    <w:rsid w:val="00776BE0"/>
    <w:rsid w:val="00777A70"/>
    <w:rsid w:val="00777E93"/>
    <w:rsid w:val="00780054"/>
    <w:rsid w:val="00780DF2"/>
    <w:rsid w:val="00781BBD"/>
    <w:rsid w:val="00785696"/>
    <w:rsid w:val="00786556"/>
    <w:rsid w:val="00790BCC"/>
    <w:rsid w:val="00790FC6"/>
    <w:rsid w:val="007914C5"/>
    <w:rsid w:val="00792C7E"/>
    <w:rsid w:val="00793692"/>
    <w:rsid w:val="007A2621"/>
    <w:rsid w:val="007A26DF"/>
    <w:rsid w:val="007A2817"/>
    <w:rsid w:val="007A2ABA"/>
    <w:rsid w:val="007A32D2"/>
    <w:rsid w:val="007A579A"/>
    <w:rsid w:val="007A7536"/>
    <w:rsid w:val="007B012C"/>
    <w:rsid w:val="007B1799"/>
    <w:rsid w:val="007B1EAB"/>
    <w:rsid w:val="007B27C9"/>
    <w:rsid w:val="007B30D5"/>
    <w:rsid w:val="007B61EA"/>
    <w:rsid w:val="007B68ED"/>
    <w:rsid w:val="007C2F66"/>
    <w:rsid w:val="007C657A"/>
    <w:rsid w:val="007C704A"/>
    <w:rsid w:val="007C77D6"/>
    <w:rsid w:val="007C7F2E"/>
    <w:rsid w:val="007C7FDD"/>
    <w:rsid w:val="007D03F7"/>
    <w:rsid w:val="007D52EF"/>
    <w:rsid w:val="007E42CE"/>
    <w:rsid w:val="007E5B3A"/>
    <w:rsid w:val="007F3D30"/>
    <w:rsid w:val="007F74D4"/>
    <w:rsid w:val="007F75AC"/>
    <w:rsid w:val="007F775E"/>
    <w:rsid w:val="00802F23"/>
    <w:rsid w:val="00804298"/>
    <w:rsid w:val="00804A0F"/>
    <w:rsid w:val="00813482"/>
    <w:rsid w:val="00817B6C"/>
    <w:rsid w:val="00817B8D"/>
    <w:rsid w:val="00820177"/>
    <w:rsid w:val="00822933"/>
    <w:rsid w:val="00822DBA"/>
    <w:rsid w:val="00823596"/>
    <w:rsid w:val="00824A15"/>
    <w:rsid w:val="0083021C"/>
    <w:rsid w:val="00832A5B"/>
    <w:rsid w:val="00834B72"/>
    <w:rsid w:val="00834B96"/>
    <w:rsid w:val="00836935"/>
    <w:rsid w:val="00840CA4"/>
    <w:rsid w:val="008412A2"/>
    <w:rsid w:val="00842EDD"/>
    <w:rsid w:val="00843499"/>
    <w:rsid w:val="00843A30"/>
    <w:rsid w:val="00843F88"/>
    <w:rsid w:val="008447C0"/>
    <w:rsid w:val="00845EA9"/>
    <w:rsid w:val="00846F4B"/>
    <w:rsid w:val="00847B55"/>
    <w:rsid w:val="00847E75"/>
    <w:rsid w:val="00852058"/>
    <w:rsid w:val="00853FD1"/>
    <w:rsid w:val="00856A7F"/>
    <w:rsid w:val="00857A71"/>
    <w:rsid w:val="00857ED8"/>
    <w:rsid w:val="0086025B"/>
    <w:rsid w:val="0086040A"/>
    <w:rsid w:val="008614FC"/>
    <w:rsid w:val="008622A7"/>
    <w:rsid w:val="00862312"/>
    <w:rsid w:val="008630F9"/>
    <w:rsid w:val="008642D4"/>
    <w:rsid w:val="00865CCA"/>
    <w:rsid w:val="008670A8"/>
    <w:rsid w:val="00867D0E"/>
    <w:rsid w:val="00867DF4"/>
    <w:rsid w:val="00870501"/>
    <w:rsid w:val="0087319F"/>
    <w:rsid w:val="00873AED"/>
    <w:rsid w:val="00873DD9"/>
    <w:rsid w:val="00875F6B"/>
    <w:rsid w:val="0087684D"/>
    <w:rsid w:val="00877CA2"/>
    <w:rsid w:val="00881A18"/>
    <w:rsid w:val="00882BF2"/>
    <w:rsid w:val="008930F5"/>
    <w:rsid w:val="008936B4"/>
    <w:rsid w:val="00894590"/>
    <w:rsid w:val="008958A7"/>
    <w:rsid w:val="00896FC5"/>
    <w:rsid w:val="0089741E"/>
    <w:rsid w:val="00897B85"/>
    <w:rsid w:val="008A4F41"/>
    <w:rsid w:val="008A55F5"/>
    <w:rsid w:val="008A7A49"/>
    <w:rsid w:val="008A7E5B"/>
    <w:rsid w:val="008B38CC"/>
    <w:rsid w:val="008B66F1"/>
    <w:rsid w:val="008B7EAE"/>
    <w:rsid w:val="008C1C75"/>
    <w:rsid w:val="008C2522"/>
    <w:rsid w:val="008C38BD"/>
    <w:rsid w:val="008C5930"/>
    <w:rsid w:val="008C6028"/>
    <w:rsid w:val="008D10A0"/>
    <w:rsid w:val="008D2B85"/>
    <w:rsid w:val="008D2D71"/>
    <w:rsid w:val="008D3F23"/>
    <w:rsid w:val="008D44B9"/>
    <w:rsid w:val="008D46DC"/>
    <w:rsid w:val="008D534D"/>
    <w:rsid w:val="008D5401"/>
    <w:rsid w:val="008D62F8"/>
    <w:rsid w:val="008D7733"/>
    <w:rsid w:val="008D7F10"/>
    <w:rsid w:val="008E1261"/>
    <w:rsid w:val="008E2D59"/>
    <w:rsid w:val="008E316E"/>
    <w:rsid w:val="008E3940"/>
    <w:rsid w:val="008E3BF1"/>
    <w:rsid w:val="008E63B2"/>
    <w:rsid w:val="008E77DB"/>
    <w:rsid w:val="008E7B3F"/>
    <w:rsid w:val="008F1AA6"/>
    <w:rsid w:val="008F1CB4"/>
    <w:rsid w:val="008F6846"/>
    <w:rsid w:val="008F68AB"/>
    <w:rsid w:val="008F6E03"/>
    <w:rsid w:val="00906B3C"/>
    <w:rsid w:val="00907CD5"/>
    <w:rsid w:val="00911AFF"/>
    <w:rsid w:val="00913304"/>
    <w:rsid w:val="00913F21"/>
    <w:rsid w:val="00917039"/>
    <w:rsid w:val="00922980"/>
    <w:rsid w:val="00923E5A"/>
    <w:rsid w:val="00925609"/>
    <w:rsid w:val="00925B34"/>
    <w:rsid w:val="00925F7B"/>
    <w:rsid w:val="00926C7E"/>
    <w:rsid w:val="00930098"/>
    <w:rsid w:val="009312BA"/>
    <w:rsid w:val="00934748"/>
    <w:rsid w:val="0093739B"/>
    <w:rsid w:val="00937426"/>
    <w:rsid w:val="00940DBE"/>
    <w:rsid w:val="00952374"/>
    <w:rsid w:val="00954960"/>
    <w:rsid w:val="00955726"/>
    <w:rsid w:val="00956026"/>
    <w:rsid w:val="00960717"/>
    <w:rsid w:val="009628D3"/>
    <w:rsid w:val="009637EE"/>
    <w:rsid w:val="00965AED"/>
    <w:rsid w:val="009675BD"/>
    <w:rsid w:val="0097296A"/>
    <w:rsid w:val="009730F6"/>
    <w:rsid w:val="00974629"/>
    <w:rsid w:val="00974CD8"/>
    <w:rsid w:val="0097626F"/>
    <w:rsid w:val="00976D3D"/>
    <w:rsid w:val="00976DD0"/>
    <w:rsid w:val="00980B5F"/>
    <w:rsid w:val="009839AD"/>
    <w:rsid w:val="00983E67"/>
    <w:rsid w:val="00984D9E"/>
    <w:rsid w:val="00986D62"/>
    <w:rsid w:val="0099097D"/>
    <w:rsid w:val="00990AE8"/>
    <w:rsid w:val="00993610"/>
    <w:rsid w:val="00995162"/>
    <w:rsid w:val="00996B09"/>
    <w:rsid w:val="00996F93"/>
    <w:rsid w:val="009978F4"/>
    <w:rsid w:val="009A015E"/>
    <w:rsid w:val="009A61D4"/>
    <w:rsid w:val="009A6A6F"/>
    <w:rsid w:val="009A6BA5"/>
    <w:rsid w:val="009A71C2"/>
    <w:rsid w:val="009A743E"/>
    <w:rsid w:val="009A7E51"/>
    <w:rsid w:val="009B487B"/>
    <w:rsid w:val="009B4F71"/>
    <w:rsid w:val="009B567E"/>
    <w:rsid w:val="009B5E01"/>
    <w:rsid w:val="009B643F"/>
    <w:rsid w:val="009B68CC"/>
    <w:rsid w:val="009B750A"/>
    <w:rsid w:val="009C02E0"/>
    <w:rsid w:val="009C04C3"/>
    <w:rsid w:val="009C2F9D"/>
    <w:rsid w:val="009C3AF7"/>
    <w:rsid w:val="009C430E"/>
    <w:rsid w:val="009C4C96"/>
    <w:rsid w:val="009C684A"/>
    <w:rsid w:val="009D05D0"/>
    <w:rsid w:val="009D06BF"/>
    <w:rsid w:val="009D0DD0"/>
    <w:rsid w:val="009D0FB1"/>
    <w:rsid w:val="009D40E0"/>
    <w:rsid w:val="009D5A6C"/>
    <w:rsid w:val="009D5AF5"/>
    <w:rsid w:val="009D77F5"/>
    <w:rsid w:val="009E04A4"/>
    <w:rsid w:val="009E20C9"/>
    <w:rsid w:val="009E26BF"/>
    <w:rsid w:val="009E3D88"/>
    <w:rsid w:val="009E4B23"/>
    <w:rsid w:val="009E4DEE"/>
    <w:rsid w:val="009E5038"/>
    <w:rsid w:val="009F1039"/>
    <w:rsid w:val="00A00C59"/>
    <w:rsid w:val="00A01AD2"/>
    <w:rsid w:val="00A01D74"/>
    <w:rsid w:val="00A024A7"/>
    <w:rsid w:val="00A02FE1"/>
    <w:rsid w:val="00A031C7"/>
    <w:rsid w:val="00A0335E"/>
    <w:rsid w:val="00A0582C"/>
    <w:rsid w:val="00A106F1"/>
    <w:rsid w:val="00A12E4D"/>
    <w:rsid w:val="00A154DE"/>
    <w:rsid w:val="00A16E30"/>
    <w:rsid w:val="00A177C6"/>
    <w:rsid w:val="00A20A13"/>
    <w:rsid w:val="00A2134E"/>
    <w:rsid w:val="00A21351"/>
    <w:rsid w:val="00A21D6A"/>
    <w:rsid w:val="00A22F41"/>
    <w:rsid w:val="00A23BBD"/>
    <w:rsid w:val="00A26EB8"/>
    <w:rsid w:val="00A3024F"/>
    <w:rsid w:val="00A30F8D"/>
    <w:rsid w:val="00A31E1B"/>
    <w:rsid w:val="00A321D6"/>
    <w:rsid w:val="00A34448"/>
    <w:rsid w:val="00A36E1E"/>
    <w:rsid w:val="00A36FB8"/>
    <w:rsid w:val="00A37451"/>
    <w:rsid w:val="00A4038D"/>
    <w:rsid w:val="00A41F95"/>
    <w:rsid w:val="00A430C8"/>
    <w:rsid w:val="00A4328A"/>
    <w:rsid w:val="00A47A8D"/>
    <w:rsid w:val="00A5263D"/>
    <w:rsid w:val="00A52E6A"/>
    <w:rsid w:val="00A55A7B"/>
    <w:rsid w:val="00A55C6B"/>
    <w:rsid w:val="00A57522"/>
    <w:rsid w:val="00A60636"/>
    <w:rsid w:val="00A63A49"/>
    <w:rsid w:val="00A63A64"/>
    <w:rsid w:val="00A6419D"/>
    <w:rsid w:val="00A6443C"/>
    <w:rsid w:val="00A6523B"/>
    <w:rsid w:val="00A65821"/>
    <w:rsid w:val="00A65BBA"/>
    <w:rsid w:val="00A660B1"/>
    <w:rsid w:val="00A6732B"/>
    <w:rsid w:val="00A71B66"/>
    <w:rsid w:val="00A74162"/>
    <w:rsid w:val="00A7496E"/>
    <w:rsid w:val="00A77EAC"/>
    <w:rsid w:val="00A803E0"/>
    <w:rsid w:val="00A803E5"/>
    <w:rsid w:val="00A80CF3"/>
    <w:rsid w:val="00A8230E"/>
    <w:rsid w:val="00A82483"/>
    <w:rsid w:val="00A827D6"/>
    <w:rsid w:val="00A82F94"/>
    <w:rsid w:val="00A84E24"/>
    <w:rsid w:val="00A87637"/>
    <w:rsid w:val="00A906B8"/>
    <w:rsid w:val="00A9076D"/>
    <w:rsid w:val="00A909D5"/>
    <w:rsid w:val="00A939DF"/>
    <w:rsid w:val="00A93CEF"/>
    <w:rsid w:val="00A9536D"/>
    <w:rsid w:val="00AA0121"/>
    <w:rsid w:val="00AA1C19"/>
    <w:rsid w:val="00AA238D"/>
    <w:rsid w:val="00AA354B"/>
    <w:rsid w:val="00AA4546"/>
    <w:rsid w:val="00AA48FD"/>
    <w:rsid w:val="00AA5878"/>
    <w:rsid w:val="00AA746A"/>
    <w:rsid w:val="00AB2D89"/>
    <w:rsid w:val="00AB7814"/>
    <w:rsid w:val="00AB7F7E"/>
    <w:rsid w:val="00AC08A3"/>
    <w:rsid w:val="00AC1471"/>
    <w:rsid w:val="00AC43CA"/>
    <w:rsid w:val="00AC4AA3"/>
    <w:rsid w:val="00AC4E3C"/>
    <w:rsid w:val="00AC59D7"/>
    <w:rsid w:val="00AC6099"/>
    <w:rsid w:val="00AC774B"/>
    <w:rsid w:val="00AC7ABF"/>
    <w:rsid w:val="00AC7CB4"/>
    <w:rsid w:val="00AD2456"/>
    <w:rsid w:val="00AD2FCC"/>
    <w:rsid w:val="00AD3F75"/>
    <w:rsid w:val="00AD4AD5"/>
    <w:rsid w:val="00AE07FE"/>
    <w:rsid w:val="00AE1594"/>
    <w:rsid w:val="00AE16CF"/>
    <w:rsid w:val="00AE18A0"/>
    <w:rsid w:val="00AE2B87"/>
    <w:rsid w:val="00AE4E2F"/>
    <w:rsid w:val="00AE716B"/>
    <w:rsid w:val="00AF18ED"/>
    <w:rsid w:val="00AF2457"/>
    <w:rsid w:val="00AF7ABC"/>
    <w:rsid w:val="00B010C0"/>
    <w:rsid w:val="00B04DF1"/>
    <w:rsid w:val="00B062C3"/>
    <w:rsid w:val="00B1119F"/>
    <w:rsid w:val="00B11BC9"/>
    <w:rsid w:val="00B14587"/>
    <w:rsid w:val="00B16774"/>
    <w:rsid w:val="00B168F5"/>
    <w:rsid w:val="00B16F84"/>
    <w:rsid w:val="00B175C4"/>
    <w:rsid w:val="00B215BD"/>
    <w:rsid w:val="00B22C3A"/>
    <w:rsid w:val="00B23E91"/>
    <w:rsid w:val="00B242D5"/>
    <w:rsid w:val="00B25BB9"/>
    <w:rsid w:val="00B25F94"/>
    <w:rsid w:val="00B310E8"/>
    <w:rsid w:val="00B31E9E"/>
    <w:rsid w:val="00B31F90"/>
    <w:rsid w:val="00B326EA"/>
    <w:rsid w:val="00B33CA1"/>
    <w:rsid w:val="00B35373"/>
    <w:rsid w:val="00B359AE"/>
    <w:rsid w:val="00B36BE4"/>
    <w:rsid w:val="00B4064B"/>
    <w:rsid w:val="00B414EE"/>
    <w:rsid w:val="00B41E88"/>
    <w:rsid w:val="00B42214"/>
    <w:rsid w:val="00B4260A"/>
    <w:rsid w:val="00B428C9"/>
    <w:rsid w:val="00B4313B"/>
    <w:rsid w:val="00B4444D"/>
    <w:rsid w:val="00B44C08"/>
    <w:rsid w:val="00B4502A"/>
    <w:rsid w:val="00B454B2"/>
    <w:rsid w:val="00B45E57"/>
    <w:rsid w:val="00B45EBE"/>
    <w:rsid w:val="00B5051F"/>
    <w:rsid w:val="00B50FD3"/>
    <w:rsid w:val="00B52748"/>
    <w:rsid w:val="00B533E3"/>
    <w:rsid w:val="00B54A42"/>
    <w:rsid w:val="00B54BDE"/>
    <w:rsid w:val="00B577B5"/>
    <w:rsid w:val="00B609D6"/>
    <w:rsid w:val="00B60D4B"/>
    <w:rsid w:val="00B71652"/>
    <w:rsid w:val="00B71A83"/>
    <w:rsid w:val="00B7666B"/>
    <w:rsid w:val="00B76797"/>
    <w:rsid w:val="00B7701D"/>
    <w:rsid w:val="00B7794B"/>
    <w:rsid w:val="00B8085D"/>
    <w:rsid w:val="00B83839"/>
    <w:rsid w:val="00B863CA"/>
    <w:rsid w:val="00B87635"/>
    <w:rsid w:val="00B879FA"/>
    <w:rsid w:val="00B91D31"/>
    <w:rsid w:val="00B94AFC"/>
    <w:rsid w:val="00B95B90"/>
    <w:rsid w:val="00B96692"/>
    <w:rsid w:val="00BA0015"/>
    <w:rsid w:val="00BA13A8"/>
    <w:rsid w:val="00BA14D5"/>
    <w:rsid w:val="00BA3FC9"/>
    <w:rsid w:val="00BA75A6"/>
    <w:rsid w:val="00BA7F83"/>
    <w:rsid w:val="00BB1E7C"/>
    <w:rsid w:val="00BB5F04"/>
    <w:rsid w:val="00BB6753"/>
    <w:rsid w:val="00BB6B50"/>
    <w:rsid w:val="00BB7902"/>
    <w:rsid w:val="00BC21D2"/>
    <w:rsid w:val="00BD0195"/>
    <w:rsid w:val="00BD02BA"/>
    <w:rsid w:val="00BD09D3"/>
    <w:rsid w:val="00BD0B2E"/>
    <w:rsid w:val="00BD4831"/>
    <w:rsid w:val="00BD52E1"/>
    <w:rsid w:val="00BD6484"/>
    <w:rsid w:val="00BD7BB3"/>
    <w:rsid w:val="00BE1475"/>
    <w:rsid w:val="00BE1914"/>
    <w:rsid w:val="00BE24D3"/>
    <w:rsid w:val="00BE3912"/>
    <w:rsid w:val="00BE44CB"/>
    <w:rsid w:val="00BE5D53"/>
    <w:rsid w:val="00BE6152"/>
    <w:rsid w:val="00BF059C"/>
    <w:rsid w:val="00BF3DD4"/>
    <w:rsid w:val="00BF41DC"/>
    <w:rsid w:val="00BF47E4"/>
    <w:rsid w:val="00C0016A"/>
    <w:rsid w:val="00C00DA3"/>
    <w:rsid w:val="00C04CEF"/>
    <w:rsid w:val="00C053FA"/>
    <w:rsid w:val="00C05AF7"/>
    <w:rsid w:val="00C06E08"/>
    <w:rsid w:val="00C07860"/>
    <w:rsid w:val="00C13E5E"/>
    <w:rsid w:val="00C156FD"/>
    <w:rsid w:val="00C1596C"/>
    <w:rsid w:val="00C15EBB"/>
    <w:rsid w:val="00C20A89"/>
    <w:rsid w:val="00C24C53"/>
    <w:rsid w:val="00C25393"/>
    <w:rsid w:val="00C25407"/>
    <w:rsid w:val="00C31E8F"/>
    <w:rsid w:val="00C3255A"/>
    <w:rsid w:val="00C328B1"/>
    <w:rsid w:val="00C33C77"/>
    <w:rsid w:val="00C341DE"/>
    <w:rsid w:val="00C37008"/>
    <w:rsid w:val="00C3705C"/>
    <w:rsid w:val="00C37520"/>
    <w:rsid w:val="00C40968"/>
    <w:rsid w:val="00C417D9"/>
    <w:rsid w:val="00C42AD1"/>
    <w:rsid w:val="00C42BB4"/>
    <w:rsid w:val="00C43174"/>
    <w:rsid w:val="00C4346C"/>
    <w:rsid w:val="00C45A33"/>
    <w:rsid w:val="00C46B7B"/>
    <w:rsid w:val="00C50D26"/>
    <w:rsid w:val="00C512C9"/>
    <w:rsid w:val="00C51D2D"/>
    <w:rsid w:val="00C51F86"/>
    <w:rsid w:val="00C52D65"/>
    <w:rsid w:val="00C52E9B"/>
    <w:rsid w:val="00C536AE"/>
    <w:rsid w:val="00C54DFC"/>
    <w:rsid w:val="00C5517A"/>
    <w:rsid w:val="00C57DD7"/>
    <w:rsid w:val="00C63C29"/>
    <w:rsid w:val="00C64EFF"/>
    <w:rsid w:val="00C6574F"/>
    <w:rsid w:val="00C65B64"/>
    <w:rsid w:val="00C65F49"/>
    <w:rsid w:val="00C662D4"/>
    <w:rsid w:val="00C7193E"/>
    <w:rsid w:val="00C71FBB"/>
    <w:rsid w:val="00C775FC"/>
    <w:rsid w:val="00C77EEC"/>
    <w:rsid w:val="00C8049F"/>
    <w:rsid w:val="00C80CF1"/>
    <w:rsid w:val="00C828CB"/>
    <w:rsid w:val="00C82CE2"/>
    <w:rsid w:val="00C85F05"/>
    <w:rsid w:val="00C87562"/>
    <w:rsid w:val="00C87635"/>
    <w:rsid w:val="00C87C67"/>
    <w:rsid w:val="00C90070"/>
    <w:rsid w:val="00C90E8C"/>
    <w:rsid w:val="00C922CB"/>
    <w:rsid w:val="00C92FED"/>
    <w:rsid w:val="00C959C4"/>
    <w:rsid w:val="00C96966"/>
    <w:rsid w:val="00CA0ADD"/>
    <w:rsid w:val="00CA5CDC"/>
    <w:rsid w:val="00CB00A6"/>
    <w:rsid w:val="00CB303F"/>
    <w:rsid w:val="00CB3374"/>
    <w:rsid w:val="00CC25FE"/>
    <w:rsid w:val="00CC40AC"/>
    <w:rsid w:val="00CC4E20"/>
    <w:rsid w:val="00CC4FA5"/>
    <w:rsid w:val="00CC6C0A"/>
    <w:rsid w:val="00CD1A0C"/>
    <w:rsid w:val="00CD218B"/>
    <w:rsid w:val="00CD36D3"/>
    <w:rsid w:val="00CD4861"/>
    <w:rsid w:val="00CD6BF7"/>
    <w:rsid w:val="00CE1F14"/>
    <w:rsid w:val="00CE3E9A"/>
    <w:rsid w:val="00CE7964"/>
    <w:rsid w:val="00CF0037"/>
    <w:rsid w:val="00CF029F"/>
    <w:rsid w:val="00CF0BF8"/>
    <w:rsid w:val="00CF153F"/>
    <w:rsid w:val="00CF17AB"/>
    <w:rsid w:val="00CF281A"/>
    <w:rsid w:val="00CF3F58"/>
    <w:rsid w:val="00CF76FC"/>
    <w:rsid w:val="00CF7BDE"/>
    <w:rsid w:val="00D01194"/>
    <w:rsid w:val="00D02BE5"/>
    <w:rsid w:val="00D03558"/>
    <w:rsid w:val="00D03FC9"/>
    <w:rsid w:val="00D059E2"/>
    <w:rsid w:val="00D10092"/>
    <w:rsid w:val="00D10980"/>
    <w:rsid w:val="00D10FB9"/>
    <w:rsid w:val="00D11A13"/>
    <w:rsid w:val="00D1320B"/>
    <w:rsid w:val="00D13228"/>
    <w:rsid w:val="00D149CF"/>
    <w:rsid w:val="00D150D2"/>
    <w:rsid w:val="00D15C24"/>
    <w:rsid w:val="00D160B6"/>
    <w:rsid w:val="00D16175"/>
    <w:rsid w:val="00D176C5"/>
    <w:rsid w:val="00D226A6"/>
    <w:rsid w:val="00D22A9A"/>
    <w:rsid w:val="00D22E4B"/>
    <w:rsid w:val="00D24D81"/>
    <w:rsid w:val="00D256A6"/>
    <w:rsid w:val="00D32C70"/>
    <w:rsid w:val="00D34B4F"/>
    <w:rsid w:val="00D35655"/>
    <w:rsid w:val="00D4344B"/>
    <w:rsid w:val="00D474EF"/>
    <w:rsid w:val="00D47BE6"/>
    <w:rsid w:val="00D506A6"/>
    <w:rsid w:val="00D51C85"/>
    <w:rsid w:val="00D52F39"/>
    <w:rsid w:val="00D552EF"/>
    <w:rsid w:val="00D60EA7"/>
    <w:rsid w:val="00D62010"/>
    <w:rsid w:val="00D63725"/>
    <w:rsid w:val="00D64D5B"/>
    <w:rsid w:val="00D64F70"/>
    <w:rsid w:val="00D66B64"/>
    <w:rsid w:val="00D67962"/>
    <w:rsid w:val="00D67E3D"/>
    <w:rsid w:val="00D71101"/>
    <w:rsid w:val="00D74E9D"/>
    <w:rsid w:val="00D76682"/>
    <w:rsid w:val="00D7719D"/>
    <w:rsid w:val="00D81452"/>
    <w:rsid w:val="00D8268B"/>
    <w:rsid w:val="00D87E93"/>
    <w:rsid w:val="00D90AC9"/>
    <w:rsid w:val="00D91946"/>
    <w:rsid w:val="00D91D2A"/>
    <w:rsid w:val="00D95956"/>
    <w:rsid w:val="00D96E74"/>
    <w:rsid w:val="00D96EE8"/>
    <w:rsid w:val="00DA0D23"/>
    <w:rsid w:val="00DA63A5"/>
    <w:rsid w:val="00DA7FCD"/>
    <w:rsid w:val="00DB2624"/>
    <w:rsid w:val="00DB2D67"/>
    <w:rsid w:val="00DB3B12"/>
    <w:rsid w:val="00DB3B4B"/>
    <w:rsid w:val="00DB6D80"/>
    <w:rsid w:val="00DB7905"/>
    <w:rsid w:val="00DC24CF"/>
    <w:rsid w:val="00DC446D"/>
    <w:rsid w:val="00DD07BF"/>
    <w:rsid w:val="00DD1656"/>
    <w:rsid w:val="00DD3E3A"/>
    <w:rsid w:val="00DD41EB"/>
    <w:rsid w:val="00DD5741"/>
    <w:rsid w:val="00DD6640"/>
    <w:rsid w:val="00DE1D30"/>
    <w:rsid w:val="00DF01E3"/>
    <w:rsid w:val="00DF09BC"/>
    <w:rsid w:val="00DF4D35"/>
    <w:rsid w:val="00DF57C7"/>
    <w:rsid w:val="00E00FF0"/>
    <w:rsid w:val="00E011E4"/>
    <w:rsid w:val="00E01978"/>
    <w:rsid w:val="00E02FCB"/>
    <w:rsid w:val="00E0427B"/>
    <w:rsid w:val="00E05ABC"/>
    <w:rsid w:val="00E063D4"/>
    <w:rsid w:val="00E0678D"/>
    <w:rsid w:val="00E122D3"/>
    <w:rsid w:val="00E134DB"/>
    <w:rsid w:val="00E16538"/>
    <w:rsid w:val="00E202D4"/>
    <w:rsid w:val="00E20893"/>
    <w:rsid w:val="00E220C8"/>
    <w:rsid w:val="00E23665"/>
    <w:rsid w:val="00E25C6C"/>
    <w:rsid w:val="00E2705C"/>
    <w:rsid w:val="00E30614"/>
    <w:rsid w:val="00E3188B"/>
    <w:rsid w:val="00E32DA2"/>
    <w:rsid w:val="00E347DD"/>
    <w:rsid w:val="00E379EC"/>
    <w:rsid w:val="00E411A3"/>
    <w:rsid w:val="00E41E5C"/>
    <w:rsid w:val="00E4293B"/>
    <w:rsid w:val="00E42BF8"/>
    <w:rsid w:val="00E42E5D"/>
    <w:rsid w:val="00E45F21"/>
    <w:rsid w:val="00E464FF"/>
    <w:rsid w:val="00E52054"/>
    <w:rsid w:val="00E55B0F"/>
    <w:rsid w:val="00E55CCF"/>
    <w:rsid w:val="00E55F65"/>
    <w:rsid w:val="00E579B2"/>
    <w:rsid w:val="00E70198"/>
    <w:rsid w:val="00E73936"/>
    <w:rsid w:val="00E7407B"/>
    <w:rsid w:val="00E77E15"/>
    <w:rsid w:val="00E807D9"/>
    <w:rsid w:val="00E82DC4"/>
    <w:rsid w:val="00E86F77"/>
    <w:rsid w:val="00E86F79"/>
    <w:rsid w:val="00E92F0F"/>
    <w:rsid w:val="00E94F4D"/>
    <w:rsid w:val="00EA0688"/>
    <w:rsid w:val="00EA2A0B"/>
    <w:rsid w:val="00EA4DF2"/>
    <w:rsid w:val="00EA6C42"/>
    <w:rsid w:val="00EB060D"/>
    <w:rsid w:val="00EB2163"/>
    <w:rsid w:val="00EB31B3"/>
    <w:rsid w:val="00EB385A"/>
    <w:rsid w:val="00EB3C35"/>
    <w:rsid w:val="00EB6EBC"/>
    <w:rsid w:val="00EB7331"/>
    <w:rsid w:val="00EC36B1"/>
    <w:rsid w:val="00EC560A"/>
    <w:rsid w:val="00EC569A"/>
    <w:rsid w:val="00EC5AF6"/>
    <w:rsid w:val="00EC5E69"/>
    <w:rsid w:val="00EC73F4"/>
    <w:rsid w:val="00ED16CD"/>
    <w:rsid w:val="00ED24DC"/>
    <w:rsid w:val="00ED4D72"/>
    <w:rsid w:val="00ED7DC1"/>
    <w:rsid w:val="00EE0BCA"/>
    <w:rsid w:val="00EE2B57"/>
    <w:rsid w:val="00EE40BA"/>
    <w:rsid w:val="00EE6287"/>
    <w:rsid w:val="00F01F33"/>
    <w:rsid w:val="00F02401"/>
    <w:rsid w:val="00F02B49"/>
    <w:rsid w:val="00F0348F"/>
    <w:rsid w:val="00F03968"/>
    <w:rsid w:val="00F05922"/>
    <w:rsid w:val="00F07C44"/>
    <w:rsid w:val="00F113AF"/>
    <w:rsid w:val="00F11E9A"/>
    <w:rsid w:val="00F127A8"/>
    <w:rsid w:val="00F12936"/>
    <w:rsid w:val="00F1474E"/>
    <w:rsid w:val="00F16859"/>
    <w:rsid w:val="00F17C82"/>
    <w:rsid w:val="00F204FC"/>
    <w:rsid w:val="00F21088"/>
    <w:rsid w:val="00F213DC"/>
    <w:rsid w:val="00F21CD5"/>
    <w:rsid w:val="00F2435B"/>
    <w:rsid w:val="00F25CA1"/>
    <w:rsid w:val="00F26DEC"/>
    <w:rsid w:val="00F31569"/>
    <w:rsid w:val="00F323FA"/>
    <w:rsid w:val="00F32AF0"/>
    <w:rsid w:val="00F33B93"/>
    <w:rsid w:val="00F36310"/>
    <w:rsid w:val="00F40777"/>
    <w:rsid w:val="00F41670"/>
    <w:rsid w:val="00F41B71"/>
    <w:rsid w:val="00F432A5"/>
    <w:rsid w:val="00F455A8"/>
    <w:rsid w:val="00F45D24"/>
    <w:rsid w:val="00F47426"/>
    <w:rsid w:val="00F50E38"/>
    <w:rsid w:val="00F53175"/>
    <w:rsid w:val="00F54E01"/>
    <w:rsid w:val="00F5570F"/>
    <w:rsid w:val="00F5580E"/>
    <w:rsid w:val="00F57854"/>
    <w:rsid w:val="00F6071D"/>
    <w:rsid w:val="00F64F02"/>
    <w:rsid w:val="00F66503"/>
    <w:rsid w:val="00F668B5"/>
    <w:rsid w:val="00F707D8"/>
    <w:rsid w:val="00F71CBD"/>
    <w:rsid w:val="00F77ED1"/>
    <w:rsid w:val="00F82C86"/>
    <w:rsid w:val="00F83B2D"/>
    <w:rsid w:val="00F848F1"/>
    <w:rsid w:val="00F866B2"/>
    <w:rsid w:val="00F961AF"/>
    <w:rsid w:val="00FA08EA"/>
    <w:rsid w:val="00FA0924"/>
    <w:rsid w:val="00FA0A85"/>
    <w:rsid w:val="00FA29B7"/>
    <w:rsid w:val="00FA31D5"/>
    <w:rsid w:val="00FA323B"/>
    <w:rsid w:val="00FA4959"/>
    <w:rsid w:val="00FA6748"/>
    <w:rsid w:val="00FA6CC5"/>
    <w:rsid w:val="00FA6E7C"/>
    <w:rsid w:val="00FB4876"/>
    <w:rsid w:val="00FB5563"/>
    <w:rsid w:val="00FB759F"/>
    <w:rsid w:val="00FC1577"/>
    <w:rsid w:val="00FC32D7"/>
    <w:rsid w:val="00FC3D91"/>
    <w:rsid w:val="00FC3E17"/>
    <w:rsid w:val="00FC411B"/>
    <w:rsid w:val="00FC513B"/>
    <w:rsid w:val="00FC73DC"/>
    <w:rsid w:val="00FD1275"/>
    <w:rsid w:val="00FD2FC9"/>
    <w:rsid w:val="00FD34F4"/>
    <w:rsid w:val="00FD3E01"/>
    <w:rsid w:val="00FD56F0"/>
    <w:rsid w:val="00FD60A2"/>
    <w:rsid w:val="00FE0322"/>
    <w:rsid w:val="00FE0967"/>
    <w:rsid w:val="00FE17B4"/>
    <w:rsid w:val="00FE2FC7"/>
    <w:rsid w:val="00FE4912"/>
    <w:rsid w:val="00FE492D"/>
    <w:rsid w:val="00FE4EBF"/>
    <w:rsid w:val="00FE4F53"/>
    <w:rsid w:val="00FE66C1"/>
    <w:rsid w:val="00FF2361"/>
    <w:rsid w:val="00FF291C"/>
    <w:rsid w:val="00FF6182"/>
    <w:rsid w:val="00FF6D6D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F07A0"/>
  <w15:docId w15:val="{6BFA0556-4CFC-400B-BFEE-ABE34FAA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5E9"/>
    <w:pPr>
      <w:spacing w:before="240" w:after="200" w:line="360" w:lineRule="auto"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2175E9"/>
    <w:pPr>
      <w:numPr>
        <w:numId w:val="2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2175E9"/>
    <w:pPr>
      <w:numPr>
        <w:ilvl w:val="1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F45D24"/>
    <w:pPr>
      <w:numPr>
        <w:ilvl w:val="2"/>
      </w:numPr>
      <w:spacing w:before="0" w:after="0"/>
      <w:jc w:val="both"/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C3255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35B"/>
  </w:style>
  <w:style w:type="paragraph" w:styleId="a5">
    <w:name w:val="footer"/>
    <w:basedOn w:val="a"/>
    <w:link w:val="a6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35B"/>
  </w:style>
  <w:style w:type="paragraph" w:styleId="a7">
    <w:name w:val="List Paragraph"/>
    <w:basedOn w:val="a"/>
    <w:uiPriority w:val="99"/>
    <w:qFormat/>
    <w:rsid w:val="00817B8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9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516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C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D160B6"/>
    <w:rPr>
      <w:rFonts w:cs="Times New Roman"/>
    </w:rPr>
  </w:style>
  <w:style w:type="character" w:customStyle="1" w:styleId="60">
    <w:name w:val="Заголовок 6 Знак"/>
    <w:basedOn w:val="a0"/>
    <w:link w:val="6"/>
    <w:uiPriority w:val="9"/>
    <w:rsid w:val="00C3255A"/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table" w:customStyle="1" w:styleId="-451">
    <w:name w:val="Таблица-сетка 4 — акцент 51"/>
    <w:basedOn w:val="a1"/>
    <w:uiPriority w:val="49"/>
    <w:rsid w:val="00C3255A"/>
    <w:pPr>
      <w:spacing w:after="0" w:line="240" w:lineRule="auto"/>
    </w:pPr>
    <w:rPr>
      <w:rFonts w:ascii="Calibri" w:eastAsia="Calibri" w:hAnsi="Calibri" w:cs="Times New Roman"/>
      <w:iCs/>
      <w:color w:val="000000" w:themeColor="text1"/>
      <w:sz w:val="28"/>
      <w:szCs w:val="18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2175E9"/>
    <w:rPr>
      <w:rFonts w:ascii="Times New Roman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31102"/>
    <w:pPr>
      <w:spacing w:before="240" w:after="120"/>
    </w:pPr>
    <w:rPr>
      <w:rFonts w:cstheme="minorHAnsi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50730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75E9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175E9"/>
    <w:rPr>
      <w:rFonts w:ascii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512C9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A0015"/>
    <w:pPr>
      <w:spacing w:after="0"/>
      <w:ind w:left="440"/>
    </w:pPr>
    <w:rPr>
      <w:rFonts w:cstheme="minorHAnsi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45D24"/>
    <w:rPr>
      <w:rFonts w:ascii="Times New Roman" w:hAnsi="Times New Roman" w:cs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BA0015"/>
    <w:pPr>
      <w:spacing w:after="0"/>
      <w:ind w:left="660"/>
    </w:pPr>
    <w:rPr>
      <w:rFonts w:cstheme="minorHAnsi"/>
      <w:sz w:val="20"/>
      <w:szCs w:val="20"/>
    </w:rPr>
  </w:style>
  <w:style w:type="table" w:styleId="ad">
    <w:name w:val="Table Grid"/>
    <w:basedOn w:val="a1"/>
    <w:uiPriority w:val="39"/>
    <w:rsid w:val="00AC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B18A6"/>
    <w:rPr>
      <w:color w:val="808080"/>
    </w:rPr>
  </w:style>
  <w:style w:type="paragraph" w:styleId="af">
    <w:name w:val="No Spacing"/>
    <w:uiPriority w:val="1"/>
    <w:qFormat/>
    <w:rsid w:val="006316AD"/>
    <w:pPr>
      <w:spacing w:before="120" w:after="12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12">
    <w:name w:val="Абзац списка1"/>
    <w:basedOn w:val="a"/>
    <w:rsid w:val="00374CF4"/>
    <w:pPr>
      <w:spacing w:before="4" w:after="4" w:line="360" w:lineRule="auto"/>
      <w:ind w:left="720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410">
    <w:name w:val="Таблица простая 41"/>
    <w:basedOn w:val="a1"/>
    <w:uiPriority w:val="44"/>
    <w:rsid w:val="00B14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FF2361"/>
    <w:rPr>
      <w:color w:val="808080"/>
      <w:shd w:val="clear" w:color="auto" w:fill="E6E6E6"/>
    </w:rPr>
  </w:style>
  <w:style w:type="paragraph" w:styleId="af0">
    <w:name w:val="TOC Heading"/>
    <w:basedOn w:val="1"/>
    <w:next w:val="a"/>
    <w:uiPriority w:val="39"/>
    <w:unhideWhenUsed/>
    <w:qFormat/>
    <w:rsid w:val="005004AB"/>
    <w:pPr>
      <w:outlineLvl w:val="9"/>
    </w:pPr>
  </w:style>
  <w:style w:type="character" w:customStyle="1" w:styleId="noprint">
    <w:name w:val="noprint"/>
    <w:basedOn w:val="a0"/>
    <w:rsid w:val="00766354"/>
  </w:style>
  <w:style w:type="paragraph" w:customStyle="1" w:styleId="af1">
    <w:name w:val="лист_назв"/>
    <w:basedOn w:val="a"/>
    <w:next w:val="a"/>
    <w:rsid w:val="00B52748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line="230" w:lineRule="auto"/>
      <w:ind w:left="85" w:right="85"/>
      <w:textAlignment w:val="baseline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af2">
    <w:name w:val="Title"/>
    <w:basedOn w:val="a"/>
    <w:next w:val="a"/>
    <w:link w:val="af3"/>
    <w:qFormat/>
    <w:rsid w:val="006867E4"/>
    <w:pPr>
      <w:spacing w:after="0" w:line="360" w:lineRule="auto"/>
      <w:ind w:firstLine="567"/>
      <w:contextualSpacing/>
      <w:jc w:val="both"/>
    </w:pPr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character" w:customStyle="1" w:styleId="af3">
    <w:name w:val="Заголовок Знак"/>
    <w:basedOn w:val="a0"/>
    <w:link w:val="af2"/>
    <w:rsid w:val="006867E4"/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731102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3110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3110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3110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31102"/>
    <w:pPr>
      <w:spacing w:after="0"/>
      <w:ind w:left="1760"/>
    </w:pPr>
    <w:rPr>
      <w:rFonts w:cstheme="minorHAnsi"/>
      <w:sz w:val="20"/>
      <w:szCs w:val="20"/>
    </w:rPr>
  </w:style>
  <w:style w:type="character" w:styleId="af4">
    <w:name w:val="Emphasis"/>
    <w:basedOn w:val="a0"/>
    <w:uiPriority w:val="20"/>
    <w:qFormat/>
    <w:rsid w:val="00511F78"/>
    <w:rPr>
      <w:i/>
      <w:iCs/>
    </w:rPr>
  </w:style>
  <w:style w:type="character" w:customStyle="1" w:styleId="apple-converted-space">
    <w:name w:val="apple-converted-space"/>
    <w:basedOn w:val="a0"/>
    <w:rsid w:val="00511F78"/>
  </w:style>
  <w:style w:type="character" w:styleId="af5">
    <w:name w:val="Strong"/>
    <w:basedOn w:val="a0"/>
    <w:uiPriority w:val="22"/>
    <w:qFormat/>
    <w:rsid w:val="00511F78"/>
    <w:rPr>
      <w:b/>
      <w:bCs/>
    </w:rPr>
  </w:style>
  <w:style w:type="character" w:customStyle="1" w:styleId="sentence">
    <w:name w:val="sentence"/>
    <w:basedOn w:val="a0"/>
    <w:rsid w:val="00511F78"/>
  </w:style>
  <w:style w:type="character" w:customStyle="1" w:styleId="bb">
    <w:name w:val="bb"/>
    <w:basedOn w:val="a0"/>
    <w:rsid w:val="0012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1ACB-838D-4C1E-976F-FD29E74F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ерников</dc:creator>
  <cp:lastModifiedBy>Алексей Черников</cp:lastModifiedBy>
  <cp:revision>13</cp:revision>
  <cp:lastPrinted>2017-12-29T14:59:00Z</cp:lastPrinted>
  <dcterms:created xsi:type="dcterms:W3CDTF">2018-12-18T14:29:00Z</dcterms:created>
  <dcterms:modified xsi:type="dcterms:W3CDTF">2019-02-06T17:25:00Z</dcterms:modified>
</cp:coreProperties>
</file>